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  <w:t>Додаток№</w:t>
      </w:r>
      <w:r w:rsidR="00A27B0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2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 наказу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№01/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23 січня 2019 </w:t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Умови проведення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2960AB"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A67E00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Кредит 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за </w:t>
      </w:r>
      <w:r w:rsidR="00827DF3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 w:rsidR="00A67E00" w:rsidRPr="00827DF3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</w:t>
      </w: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475D5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E72194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26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01.2019</w:t>
      </w:r>
      <w:r w:rsidR="002960AB" w:rsidRPr="00F3501D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до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ins w:id="0" w:author="Анна Гордиенко" w:date="2019-03-27T14:31:00Z">
        <w:r w:rsidR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t>31</w:t>
        </w:r>
      </w:ins>
      <w:bookmarkStart w:id="1" w:name="_GoBack"/>
      <w:bookmarkEnd w:id="1"/>
      <w:del w:id="2" w:author="Анна Гордиенко" w:date="2019-03-27T14:31:00Z">
        <w:r w:rsidR="002960AB" w:rsidRPr="00A67E00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2</w:delText>
        </w:r>
        <w:r w:rsidR="00DD373A" w:rsidDel="007A3156">
          <w:rPr>
            <w:rFonts w:ascii="Times New Roman" w:hAnsi="Times New Roman" w:cs="Times New Roman"/>
            <w:bCs/>
            <w:color w:val="3D3D3D"/>
            <w:spacing w:val="-3"/>
            <w:kern w:val="36"/>
            <w:sz w:val="24"/>
            <w:szCs w:val="24"/>
            <w:lang w:val="uk-UA" w:eastAsia="ru-RU"/>
          </w:rPr>
          <w:delText>0</w:delText>
        </w:r>
      </w:del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DD373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3</w:t>
      </w:r>
      <w:r w:rsidR="002960AB"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під заставу техніки.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Pr="00A27B03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7D3D40" w:rsidRPr="00233F4E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tbl>
      <w:tblPr>
        <w:tblW w:w="103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8"/>
        <w:gridCol w:w="2575"/>
        <w:gridCol w:w="2387"/>
        <w:gridCol w:w="3118"/>
      </w:tblGrid>
      <w:tr w:rsidR="007D3D40" w:rsidRPr="00F5328A" w:rsidTr="007D3D40">
        <w:trPr>
          <w:trHeight w:val="592"/>
        </w:trPr>
        <w:tc>
          <w:tcPr>
            <w:tcW w:w="225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арифний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80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Термін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застави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-15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діб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атегорія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,2</w:t>
            </w:r>
          </w:p>
        </w:tc>
      </w:tr>
      <w:tr w:rsidR="007D3D40" w:rsidRPr="00F5328A" w:rsidTr="007D3D40">
        <w:trPr>
          <w:trHeight w:val="148"/>
        </w:trPr>
        <w:tc>
          <w:tcPr>
            <w:tcW w:w="225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до 3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от 300 до 2999грн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от 3000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lastRenderedPageBreak/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A27B03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0 коп.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  <w:tr w:rsidR="007D3D40" w:rsidRPr="00F5328A" w:rsidTr="007D3D40">
        <w:trPr>
          <w:trHeight w:val="85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ТП Десять </w:t>
            </w:r>
            <w:proofErr w:type="spellStart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копійок</w:t>
            </w:r>
            <w:proofErr w:type="spellEnd"/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1,0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2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3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D3D40" w:rsidRPr="00F5328A" w:rsidRDefault="007D3D40" w:rsidP="007D3D40">
            <w:pPr>
              <w:spacing w:after="0" w:line="36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</w:pPr>
            <w:r w:rsidRPr="00F5328A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eastAsia="ru-RU"/>
              </w:rPr>
              <w:t>0,4</w:t>
            </w:r>
            <w:r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%</w:t>
            </w:r>
            <w:r w:rsidR="00A27B03">
              <w:rPr>
                <w:rFonts w:ascii="Times New Roman" w:hAnsi="Times New Roman" w:cs="Times New Roman"/>
                <w:bCs/>
                <w:color w:val="3D3D3D"/>
                <w:spacing w:val="-3"/>
                <w:kern w:val="36"/>
                <w:sz w:val="24"/>
                <w:szCs w:val="24"/>
                <w:lang w:val="uk-UA" w:eastAsia="ru-RU"/>
              </w:rPr>
              <w:t>*</w:t>
            </w:r>
          </w:p>
        </w:tc>
      </w:tr>
    </w:tbl>
    <w:p w:rsidR="007D3D40" w:rsidRDefault="00A27B03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*Тариф вказано за весь строк користування кредитом, а саме: від 1 до 15 днів, 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15 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5C544D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Гордиенко">
    <w15:presenceInfo w15:providerId="Windows Live" w15:userId="2a03d0d5ec8cf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1152"/>
    <w:rsid w:val="00274039"/>
    <w:rsid w:val="002835CF"/>
    <w:rsid w:val="002960AB"/>
    <w:rsid w:val="002C2394"/>
    <w:rsid w:val="002C4811"/>
    <w:rsid w:val="002E77F0"/>
    <w:rsid w:val="0031025B"/>
    <w:rsid w:val="003903CA"/>
    <w:rsid w:val="003B34DF"/>
    <w:rsid w:val="003F09A7"/>
    <w:rsid w:val="004117DE"/>
    <w:rsid w:val="0041575A"/>
    <w:rsid w:val="00475D50"/>
    <w:rsid w:val="004E4AC3"/>
    <w:rsid w:val="005C2361"/>
    <w:rsid w:val="005C544D"/>
    <w:rsid w:val="005F3522"/>
    <w:rsid w:val="005F62C7"/>
    <w:rsid w:val="00621AA3"/>
    <w:rsid w:val="006322F9"/>
    <w:rsid w:val="00634B5B"/>
    <w:rsid w:val="0069544B"/>
    <w:rsid w:val="006A0E4F"/>
    <w:rsid w:val="006D28A5"/>
    <w:rsid w:val="006F1EFD"/>
    <w:rsid w:val="006F6EDD"/>
    <w:rsid w:val="00716813"/>
    <w:rsid w:val="00722DC2"/>
    <w:rsid w:val="007475C8"/>
    <w:rsid w:val="007562BD"/>
    <w:rsid w:val="0076650E"/>
    <w:rsid w:val="00773E4C"/>
    <w:rsid w:val="007840DD"/>
    <w:rsid w:val="007A25DB"/>
    <w:rsid w:val="007A3156"/>
    <w:rsid w:val="007D3D40"/>
    <w:rsid w:val="00803ABE"/>
    <w:rsid w:val="008046E8"/>
    <w:rsid w:val="00814BB7"/>
    <w:rsid w:val="00827DF3"/>
    <w:rsid w:val="00847A2B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853F5"/>
    <w:rsid w:val="00B9548F"/>
    <w:rsid w:val="00BA2480"/>
    <w:rsid w:val="00BA7007"/>
    <w:rsid w:val="00C23C58"/>
    <w:rsid w:val="00C315A8"/>
    <w:rsid w:val="00C45C67"/>
    <w:rsid w:val="00C54B43"/>
    <w:rsid w:val="00C7705F"/>
    <w:rsid w:val="00C91522"/>
    <w:rsid w:val="00CC5F85"/>
    <w:rsid w:val="00D4067B"/>
    <w:rsid w:val="00D777F8"/>
    <w:rsid w:val="00D83264"/>
    <w:rsid w:val="00D8348F"/>
    <w:rsid w:val="00D91381"/>
    <w:rsid w:val="00DD373A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F31BB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48389-5478-40A9-A06C-D0239C63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3</cp:revision>
  <cp:lastPrinted>2019-01-23T09:24:00Z</cp:lastPrinted>
  <dcterms:created xsi:type="dcterms:W3CDTF">2019-01-22T15:32:00Z</dcterms:created>
  <dcterms:modified xsi:type="dcterms:W3CDTF">2019-03-27T12:31:00Z</dcterms:modified>
</cp:coreProperties>
</file>